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3DFB49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62BD8">
              <w:rPr>
                <w:b/>
                <w:sz w:val="48"/>
                <w:szCs w:val="48"/>
              </w:rPr>
              <w:t xml:space="preserve">GENERAL KNOWLEDGE 25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A51EE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675C12D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 xml:space="preserve">Who, in 1960, sang about the ‘Itsy </w:t>
            </w:r>
            <w:proofErr w:type="spellStart"/>
            <w:r w:rsidRPr="004A1740">
              <w:rPr>
                <w:rFonts w:cstheme="minorHAnsi"/>
                <w:sz w:val="24"/>
                <w:szCs w:val="24"/>
              </w:rPr>
              <w:t>Bitsy</w:t>
            </w:r>
            <w:proofErr w:type="spellEnd"/>
            <w:r w:rsidRPr="004A1740">
              <w:rPr>
                <w:rFonts w:cstheme="minorHAnsi"/>
                <w:sz w:val="24"/>
                <w:szCs w:val="24"/>
              </w:rPr>
              <w:t xml:space="preserve"> Teeny Weeny Yellow Polka Dot Bikini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F8415EE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A51EE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23E3AAB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ecks per second is a woodpecker capable </w:t>
            </w:r>
            <w:proofErr w:type="gramStart"/>
            <w:r>
              <w:rPr>
                <w:sz w:val="24"/>
                <w:szCs w:val="24"/>
              </w:rPr>
              <w:t>of ?</w:t>
            </w:r>
            <w:proofErr w:type="gramEnd"/>
            <w:r>
              <w:rPr>
                <w:sz w:val="24"/>
                <w:szCs w:val="24"/>
              </w:rPr>
              <w:t xml:space="preserve"> (allow 1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94A23A6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A51EE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5E85B54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>On which floor of Nelson Mandela House did the fictional Trotter Family Liv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C468F7D" w:rsidR="00FA51EE" w:rsidRPr="00F336E7" w:rsidRDefault="00FA51EE" w:rsidP="00FA51E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FA51EE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99BC18A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>Which comedy character resided at</w:t>
            </w:r>
            <w:r>
              <w:rPr>
                <w:rFonts w:cstheme="minorHAnsi"/>
                <w:sz w:val="24"/>
                <w:szCs w:val="24"/>
              </w:rPr>
              <w:t xml:space="preserve"> 23 Railway Cuttings, East Chea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9FB95BD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A51EE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2847EF5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 xml:space="preserve">And who were the occupants of </w:t>
            </w:r>
            <w:r w:rsidRPr="004A1740">
              <w:rPr>
                <w:rFonts w:cstheme="minorHAnsi"/>
                <w:sz w:val="24"/>
                <w:szCs w:val="24"/>
                <w:shd w:val="clear" w:color="auto" w:fill="EEFFEE"/>
              </w:rPr>
              <w:t>26A Oil Drum La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3AC39A4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A51EE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6230C4E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ver, Hazel, Blackberry and Bigwig are all characters from which children’s nov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12C3B71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A51EE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B13DD46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the title character in the Musical Film ‘Oliver!’ 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8F14958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A51EE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FCA3DDE" w:rsidR="00FA51EE" w:rsidRPr="00F336E7" w:rsidRDefault="00A62BD8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onto’s horse in The Lone Rang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B97B95E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A51EE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103A265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 w:rsidRPr="004A1740">
              <w:rPr>
                <w:rFonts w:cstheme="minorHAnsi"/>
                <w:sz w:val="24"/>
                <w:szCs w:val="24"/>
              </w:rPr>
              <w:t>In 2012 who</w:t>
            </w:r>
            <w:r w:rsidRPr="004A174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ecame the first person to break the </w:t>
            </w:r>
            <w:hyperlink r:id="rId5" w:tooltip="Sound barrier" w:history="1">
              <w:r w:rsidRPr="004A1740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und barrier</w:t>
              </w:r>
            </w:hyperlink>
            <w:r w:rsidRPr="004A1740">
              <w:rPr>
                <w:rFonts w:cstheme="minorHAnsi"/>
                <w:sz w:val="24"/>
                <w:szCs w:val="24"/>
                <w:shd w:val="clear" w:color="auto" w:fill="FFFFFF"/>
              </w:rPr>
              <w:t> without vehicular power relative to the surface on his descent from a height of 39km above the earth, reaching an estimated top speed of 1,357.64 km/h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6AF237D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A51EE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259DB80" w:rsidR="00FA51EE" w:rsidRPr="00F336E7" w:rsidRDefault="00A62BD8" w:rsidP="00FA51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at does Tonto’s well-known expression ‘</w:t>
            </w:r>
            <w:proofErr w:type="spellStart"/>
            <w:r>
              <w:rPr>
                <w:sz w:val="24"/>
                <w:szCs w:val="24"/>
              </w:rPr>
              <w:t>kemosabe</w:t>
            </w:r>
            <w:proofErr w:type="spellEnd"/>
            <w:r>
              <w:rPr>
                <w:sz w:val="24"/>
                <w:szCs w:val="24"/>
              </w:rPr>
              <w:t>’ me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7F1522B" w:rsidR="00FA51EE" w:rsidRPr="00F336E7" w:rsidRDefault="00FA51EE" w:rsidP="00FA51E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82D73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62BD8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  <w:rsid w:val="00FA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A5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Sound_barri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5T09:50:00Z</dcterms:created>
  <dcterms:modified xsi:type="dcterms:W3CDTF">2020-07-15T09:50:00Z</dcterms:modified>
</cp:coreProperties>
</file>